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80E9" w14:textId="77777777" w:rsidR="000A3ACB" w:rsidRDefault="000A3ACB">
      <w:r>
        <w:rPr>
          <w:rFonts w:hint="eastAsia"/>
        </w:rPr>
        <w:t>様式</w:t>
      </w:r>
      <w:r w:rsidR="00E86B99">
        <w:rPr>
          <w:rFonts w:hint="eastAsia"/>
        </w:rPr>
        <w:t>４</w:t>
      </w:r>
    </w:p>
    <w:p w14:paraId="21993773" w14:textId="77777777" w:rsidR="000A3ACB" w:rsidRDefault="000A3ACB"/>
    <w:p w14:paraId="0DF0F13A" w14:textId="77777777" w:rsidR="000A3ACB" w:rsidRPr="00A4393B" w:rsidRDefault="000A3ACB" w:rsidP="000A3ACB">
      <w:pPr>
        <w:jc w:val="center"/>
        <w:rPr>
          <w:sz w:val="36"/>
          <w:szCs w:val="36"/>
        </w:rPr>
      </w:pPr>
      <w:r w:rsidRPr="00A4393B">
        <w:rPr>
          <w:rFonts w:hint="eastAsia"/>
          <w:sz w:val="36"/>
          <w:szCs w:val="36"/>
        </w:rPr>
        <w:t>請　　　　求　　　　書</w:t>
      </w:r>
    </w:p>
    <w:p w14:paraId="6F62E541" w14:textId="77777777" w:rsidR="000A3ACB" w:rsidRDefault="000A3ACB">
      <w:pPr>
        <w:jc w:val="center"/>
        <w:rPr>
          <w:sz w:val="28"/>
          <w:szCs w:val="28"/>
        </w:rPr>
      </w:pPr>
    </w:p>
    <w:p w14:paraId="4001EEBE" w14:textId="77777777" w:rsidR="000A3ACB" w:rsidRDefault="000A3ACB">
      <w:pPr>
        <w:jc w:val="center"/>
        <w:rPr>
          <w:sz w:val="28"/>
          <w:szCs w:val="28"/>
        </w:rPr>
      </w:pPr>
    </w:p>
    <w:p w14:paraId="2530B9E1" w14:textId="77777777" w:rsidR="000A3ACB" w:rsidRDefault="000A3ACB">
      <w:pPr>
        <w:jc w:val="center"/>
        <w:rPr>
          <w:sz w:val="28"/>
          <w:szCs w:val="28"/>
        </w:rPr>
      </w:pPr>
    </w:p>
    <w:p w14:paraId="5957B1D2" w14:textId="77777777" w:rsidR="000A3ACB" w:rsidRDefault="00A4393B" w:rsidP="00A4393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A4393B">
        <w:rPr>
          <w:rFonts w:hint="eastAsia"/>
          <w:sz w:val="28"/>
          <w:szCs w:val="28"/>
          <w:u w:val="single"/>
        </w:rPr>
        <w:t xml:space="preserve">　　　　</w:t>
      </w:r>
      <w:r w:rsidR="000470C2">
        <w:rPr>
          <w:rFonts w:hint="eastAsia"/>
          <w:b/>
          <w:sz w:val="28"/>
          <w:szCs w:val="28"/>
          <w:u w:val="single"/>
        </w:rPr>
        <w:t xml:space="preserve">　　　　</w:t>
      </w:r>
      <w:r w:rsidRPr="00A4393B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>円也</w:t>
      </w:r>
      <w:r w:rsidRPr="00A4393B">
        <w:rPr>
          <w:rFonts w:hint="eastAsia"/>
          <w:sz w:val="28"/>
          <w:szCs w:val="28"/>
          <w:u w:val="single"/>
        </w:rPr>
        <w:t xml:space="preserve">　</w:t>
      </w:r>
    </w:p>
    <w:p w14:paraId="144DB144" w14:textId="77777777" w:rsidR="00A4393B" w:rsidRDefault="00A4393B" w:rsidP="00A4393B">
      <w:pPr>
        <w:jc w:val="left"/>
        <w:rPr>
          <w:sz w:val="28"/>
          <w:szCs w:val="28"/>
          <w:u w:val="single"/>
        </w:rPr>
      </w:pPr>
    </w:p>
    <w:p w14:paraId="0396275E" w14:textId="77777777" w:rsidR="00A4393B" w:rsidRDefault="00A4393B" w:rsidP="00A4393B">
      <w:pPr>
        <w:jc w:val="left"/>
        <w:rPr>
          <w:sz w:val="22"/>
          <w:szCs w:val="22"/>
        </w:rPr>
      </w:pPr>
    </w:p>
    <w:p w14:paraId="3270F453" w14:textId="23FA887C" w:rsidR="00A4393B" w:rsidRDefault="009B42FA" w:rsidP="009B42FA">
      <w:pPr>
        <w:rPr>
          <w:sz w:val="24"/>
        </w:rPr>
      </w:pPr>
      <w:r>
        <w:rPr>
          <w:rFonts w:hint="eastAsia"/>
          <w:sz w:val="24"/>
        </w:rPr>
        <w:t>「</w:t>
      </w:r>
      <w:r w:rsidR="00A4393B" w:rsidRPr="00A4393B">
        <w:rPr>
          <w:rFonts w:hint="eastAsia"/>
          <w:sz w:val="24"/>
        </w:rPr>
        <w:t>山梨県介護職員初任者研修</w:t>
      </w:r>
      <w:r>
        <w:rPr>
          <w:rFonts w:hint="eastAsia"/>
          <w:sz w:val="24"/>
        </w:rPr>
        <w:t>受講費</w:t>
      </w:r>
      <w:r w:rsidR="00A4393B" w:rsidRPr="00A4393B">
        <w:rPr>
          <w:rFonts w:hint="eastAsia"/>
          <w:sz w:val="24"/>
        </w:rPr>
        <w:t>助成事業</w:t>
      </w:r>
      <w:r>
        <w:rPr>
          <w:rFonts w:hint="eastAsia"/>
          <w:sz w:val="24"/>
        </w:rPr>
        <w:t>」</w:t>
      </w:r>
      <w:r w:rsidR="005128A2">
        <w:rPr>
          <w:rFonts w:hint="eastAsia"/>
          <w:sz w:val="24"/>
        </w:rPr>
        <w:t>助成</w:t>
      </w:r>
      <w:r w:rsidR="00A4393B" w:rsidRPr="00A4393B">
        <w:rPr>
          <w:rFonts w:hint="eastAsia"/>
          <w:sz w:val="24"/>
        </w:rPr>
        <w:t>金として、上記のとおり</w:t>
      </w:r>
      <w:r w:rsidR="00A4393B">
        <w:rPr>
          <w:rFonts w:hint="eastAsia"/>
          <w:sz w:val="24"/>
        </w:rPr>
        <w:t>請求します。</w:t>
      </w:r>
    </w:p>
    <w:p w14:paraId="3259F051" w14:textId="77777777" w:rsidR="00A4393B" w:rsidRDefault="00A4393B" w:rsidP="00A4393B">
      <w:pPr>
        <w:jc w:val="center"/>
        <w:rPr>
          <w:sz w:val="24"/>
        </w:rPr>
      </w:pPr>
    </w:p>
    <w:p w14:paraId="3F6516F0" w14:textId="77777777" w:rsidR="00A4393B" w:rsidRDefault="00A4393B" w:rsidP="00A4393B">
      <w:pPr>
        <w:jc w:val="center"/>
        <w:rPr>
          <w:sz w:val="24"/>
        </w:rPr>
      </w:pPr>
    </w:p>
    <w:p w14:paraId="242DC1EB" w14:textId="021F629E" w:rsidR="00A4393B" w:rsidRDefault="00830E78" w:rsidP="00A4393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4393B">
        <w:rPr>
          <w:rFonts w:hint="eastAsia"/>
          <w:sz w:val="22"/>
          <w:szCs w:val="22"/>
        </w:rPr>
        <w:t xml:space="preserve">　　年　　月　　日</w:t>
      </w:r>
    </w:p>
    <w:p w14:paraId="46BAE181" w14:textId="77777777" w:rsidR="00A4393B" w:rsidRDefault="00A4393B" w:rsidP="008C3CEA">
      <w:pPr>
        <w:rPr>
          <w:rFonts w:hint="eastAsia"/>
          <w:sz w:val="22"/>
          <w:szCs w:val="22"/>
        </w:rPr>
      </w:pPr>
    </w:p>
    <w:p w14:paraId="0A69EB42" w14:textId="77777777" w:rsidR="00A4393B" w:rsidRDefault="00A4393B" w:rsidP="00A4393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山梨県社会福祉協議会会長　　殿</w:t>
      </w:r>
    </w:p>
    <w:p w14:paraId="1C72EAD7" w14:textId="77777777" w:rsidR="00A4393B" w:rsidRDefault="00A4393B" w:rsidP="00A4393B">
      <w:pPr>
        <w:jc w:val="left"/>
        <w:rPr>
          <w:sz w:val="22"/>
          <w:szCs w:val="22"/>
        </w:rPr>
      </w:pPr>
    </w:p>
    <w:p w14:paraId="7FA805DB" w14:textId="77777777" w:rsidR="00A4393B" w:rsidRDefault="00A4393B" w:rsidP="00A4393B">
      <w:pPr>
        <w:jc w:val="left"/>
        <w:rPr>
          <w:sz w:val="22"/>
          <w:szCs w:val="22"/>
        </w:rPr>
      </w:pPr>
    </w:p>
    <w:p w14:paraId="6BF594E6" w14:textId="77777777" w:rsidR="00A4393B" w:rsidRDefault="00A4393B" w:rsidP="00A4393B">
      <w:pPr>
        <w:jc w:val="left"/>
        <w:rPr>
          <w:sz w:val="22"/>
          <w:szCs w:val="22"/>
        </w:rPr>
      </w:pPr>
    </w:p>
    <w:p w14:paraId="475E1C96" w14:textId="77777777" w:rsidR="00A4393B" w:rsidRDefault="00A4393B" w:rsidP="00F82049">
      <w:pPr>
        <w:ind w:firstLineChars="2300" w:firstLine="50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007B8907" w14:textId="77777777" w:rsidR="00A4393B" w:rsidRDefault="00A4393B" w:rsidP="00A4393B">
      <w:pPr>
        <w:ind w:firstLineChars="2700" w:firstLine="5940"/>
        <w:jc w:val="left"/>
        <w:rPr>
          <w:sz w:val="22"/>
          <w:szCs w:val="22"/>
        </w:rPr>
      </w:pPr>
    </w:p>
    <w:p w14:paraId="1E447F8D" w14:textId="77777777" w:rsidR="00A4393B" w:rsidRDefault="00A4393B" w:rsidP="00F82049">
      <w:pPr>
        <w:ind w:firstLineChars="2300" w:firstLine="50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</w:t>
      </w:r>
      <w:r w:rsidR="00F82049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14:paraId="44DE0BEE" w14:textId="77777777" w:rsidR="00A4393B" w:rsidRDefault="00A4393B" w:rsidP="00A4393B">
      <w:pPr>
        <w:ind w:firstLineChars="2700" w:firstLine="5940"/>
        <w:jc w:val="left"/>
        <w:rPr>
          <w:sz w:val="22"/>
          <w:szCs w:val="22"/>
        </w:rPr>
      </w:pPr>
    </w:p>
    <w:p w14:paraId="157C8849" w14:textId="77777777" w:rsidR="00A4393B" w:rsidRDefault="00A4393B" w:rsidP="00A4393B">
      <w:pPr>
        <w:rPr>
          <w:sz w:val="22"/>
          <w:szCs w:val="22"/>
        </w:rPr>
      </w:pPr>
    </w:p>
    <w:p w14:paraId="65851A01" w14:textId="77777777" w:rsidR="00A4393B" w:rsidRDefault="00A4393B" w:rsidP="00A439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なお支払いの際は、下記口座に振り込んで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567"/>
        <w:gridCol w:w="567"/>
        <w:gridCol w:w="567"/>
        <w:gridCol w:w="1275"/>
        <w:gridCol w:w="644"/>
        <w:gridCol w:w="645"/>
        <w:gridCol w:w="644"/>
        <w:gridCol w:w="645"/>
        <w:gridCol w:w="644"/>
        <w:gridCol w:w="645"/>
        <w:gridCol w:w="645"/>
      </w:tblGrid>
      <w:tr w:rsidR="00DE7505" w14:paraId="575C3396" w14:textId="77777777" w:rsidTr="00771B2A">
        <w:trPr>
          <w:trHeight w:val="341"/>
        </w:trPr>
        <w:tc>
          <w:tcPr>
            <w:tcW w:w="1668" w:type="dxa"/>
            <w:gridSpan w:val="4"/>
            <w:vAlign w:val="center"/>
          </w:tcPr>
          <w:p w14:paraId="3E438F20" w14:textId="77777777" w:rsidR="00DE7505" w:rsidRPr="00EE5715" w:rsidRDefault="00DE7505" w:rsidP="00DE7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1701" w:type="dxa"/>
            <w:gridSpan w:val="3"/>
            <w:vAlign w:val="center"/>
          </w:tcPr>
          <w:p w14:paraId="40D694A5" w14:textId="77777777" w:rsidR="00DE7505" w:rsidRPr="00EE5715" w:rsidRDefault="00DE7505" w:rsidP="00DE7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1275" w:type="dxa"/>
            <w:vMerge w:val="restart"/>
            <w:vAlign w:val="center"/>
          </w:tcPr>
          <w:p w14:paraId="03114581" w14:textId="77777777" w:rsidR="00DE7505" w:rsidRPr="00EE5715" w:rsidRDefault="00DE7505" w:rsidP="00DE7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目</w:t>
            </w:r>
          </w:p>
        </w:tc>
        <w:tc>
          <w:tcPr>
            <w:tcW w:w="4512" w:type="dxa"/>
            <w:gridSpan w:val="7"/>
            <w:vMerge w:val="restart"/>
            <w:vAlign w:val="center"/>
          </w:tcPr>
          <w:p w14:paraId="48A404E2" w14:textId="77777777" w:rsidR="00DE7505" w:rsidRPr="00EE5715" w:rsidRDefault="00DE7505" w:rsidP="00DE7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　座　番　号</w:t>
            </w:r>
          </w:p>
        </w:tc>
      </w:tr>
      <w:tr w:rsidR="00DE7505" w14:paraId="48676DBA" w14:textId="77777777" w:rsidTr="00771B2A">
        <w:trPr>
          <w:trHeight w:val="360"/>
        </w:trPr>
        <w:tc>
          <w:tcPr>
            <w:tcW w:w="1668" w:type="dxa"/>
            <w:gridSpan w:val="4"/>
            <w:vMerge w:val="restart"/>
          </w:tcPr>
          <w:p w14:paraId="0733D80A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</w:tcPr>
          <w:p w14:paraId="6AF3A33D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FCA506D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gridSpan w:val="7"/>
            <w:vMerge/>
          </w:tcPr>
          <w:p w14:paraId="2F7C236A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</w:tr>
      <w:tr w:rsidR="00DE7505" w14:paraId="02A04262" w14:textId="77777777" w:rsidTr="00141C6D">
        <w:trPr>
          <w:trHeight w:val="360"/>
        </w:trPr>
        <w:tc>
          <w:tcPr>
            <w:tcW w:w="1668" w:type="dxa"/>
            <w:gridSpan w:val="4"/>
            <w:vMerge/>
          </w:tcPr>
          <w:p w14:paraId="42E958B4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14:paraId="0CFCCCF5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94F8521" w14:textId="77777777" w:rsidR="00DE7505" w:rsidRDefault="00DE7505" w:rsidP="00DA590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普　通</w:t>
            </w:r>
          </w:p>
          <w:p w14:paraId="5AB330AF" w14:textId="77777777" w:rsidR="00DE7505" w:rsidRDefault="00DE7505" w:rsidP="00DA590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当　座</w:t>
            </w:r>
          </w:p>
          <w:p w14:paraId="275F806B" w14:textId="77777777" w:rsidR="00DE7505" w:rsidRPr="00DA590D" w:rsidRDefault="00DE7505" w:rsidP="00DA590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その他</w:t>
            </w:r>
          </w:p>
        </w:tc>
        <w:tc>
          <w:tcPr>
            <w:tcW w:w="644" w:type="dxa"/>
            <w:vMerge w:val="restart"/>
          </w:tcPr>
          <w:p w14:paraId="15CE505B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 w:val="restart"/>
          </w:tcPr>
          <w:p w14:paraId="26ED717A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14:paraId="7E27148E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 w:val="restart"/>
          </w:tcPr>
          <w:p w14:paraId="3C4C977A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14:paraId="615C01F4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 w:val="restart"/>
          </w:tcPr>
          <w:p w14:paraId="21C3D74B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 w:val="restart"/>
          </w:tcPr>
          <w:p w14:paraId="71271011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</w:tr>
      <w:tr w:rsidR="00DE7505" w14:paraId="6889551A" w14:textId="77777777" w:rsidTr="00141C6D">
        <w:tc>
          <w:tcPr>
            <w:tcW w:w="1668" w:type="dxa"/>
            <w:gridSpan w:val="4"/>
            <w:vAlign w:val="center"/>
          </w:tcPr>
          <w:p w14:paraId="591F53C9" w14:textId="77777777" w:rsidR="00DE7505" w:rsidRPr="00EE5715" w:rsidRDefault="00DE7505" w:rsidP="00DE7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1701" w:type="dxa"/>
            <w:gridSpan w:val="3"/>
            <w:vAlign w:val="center"/>
          </w:tcPr>
          <w:p w14:paraId="21DE29FA" w14:textId="77777777" w:rsidR="00DE7505" w:rsidRPr="00EE5715" w:rsidRDefault="00DE7505" w:rsidP="00DE7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コード</w:t>
            </w:r>
          </w:p>
        </w:tc>
        <w:tc>
          <w:tcPr>
            <w:tcW w:w="1275" w:type="dxa"/>
            <w:vMerge/>
          </w:tcPr>
          <w:p w14:paraId="62FD3223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26794C26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14:paraId="166B02B5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2253965F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14:paraId="7BBC9253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0C4675DD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14:paraId="06244E92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14:paraId="39E6DBC1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</w:tr>
      <w:tr w:rsidR="00DE7505" w14:paraId="5CFCF6C5" w14:textId="77777777" w:rsidTr="00141C6D">
        <w:tc>
          <w:tcPr>
            <w:tcW w:w="392" w:type="dxa"/>
          </w:tcPr>
          <w:p w14:paraId="7792A60D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FF9383C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EF24D9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656483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CDBA9A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27C6497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92BA2A2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A0B2062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37E62000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14:paraId="12667605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7FCA655F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14:paraId="129FD943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195E9A9C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14:paraId="5D5E2025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14:paraId="7F042499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</w:tr>
      <w:tr w:rsidR="00DE7505" w14:paraId="4A58A09F" w14:textId="77777777" w:rsidTr="00DE7505">
        <w:trPr>
          <w:trHeight w:val="466"/>
        </w:trPr>
        <w:tc>
          <w:tcPr>
            <w:tcW w:w="1668" w:type="dxa"/>
            <w:gridSpan w:val="4"/>
            <w:vMerge w:val="restart"/>
            <w:vAlign w:val="center"/>
          </w:tcPr>
          <w:p w14:paraId="6F93C0B3" w14:textId="77777777" w:rsidR="00DE7505" w:rsidRDefault="00DE7505" w:rsidP="00DE75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  <w:p w14:paraId="12548AC4" w14:textId="77777777" w:rsidR="00DE7505" w:rsidRDefault="00DE7505" w:rsidP="00DE7505">
            <w:pPr>
              <w:jc w:val="center"/>
              <w:rPr>
                <w:sz w:val="22"/>
                <w:szCs w:val="22"/>
              </w:rPr>
            </w:pPr>
          </w:p>
          <w:p w14:paraId="505C3EDE" w14:textId="77777777" w:rsidR="00DE7505" w:rsidRDefault="00DE7505" w:rsidP="00DE75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488" w:type="dxa"/>
            <w:gridSpan w:val="11"/>
          </w:tcPr>
          <w:p w14:paraId="7DE4B74A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</w:tr>
      <w:tr w:rsidR="00DE7505" w14:paraId="5A467742" w14:textId="77777777" w:rsidTr="00DE7505">
        <w:trPr>
          <w:trHeight w:val="856"/>
        </w:trPr>
        <w:tc>
          <w:tcPr>
            <w:tcW w:w="1668" w:type="dxa"/>
            <w:gridSpan w:val="4"/>
            <w:vMerge/>
          </w:tcPr>
          <w:p w14:paraId="4516CEA6" w14:textId="77777777" w:rsidR="00DE7505" w:rsidRDefault="00DE7505" w:rsidP="00A4393B">
            <w:pPr>
              <w:rPr>
                <w:sz w:val="22"/>
                <w:szCs w:val="22"/>
              </w:rPr>
            </w:pPr>
          </w:p>
        </w:tc>
        <w:tc>
          <w:tcPr>
            <w:tcW w:w="7488" w:type="dxa"/>
            <w:gridSpan w:val="11"/>
          </w:tcPr>
          <w:p w14:paraId="17029CCF" w14:textId="77777777" w:rsidR="00DE7505" w:rsidRPr="00EE5715" w:rsidRDefault="00DE7505" w:rsidP="00A4393B">
            <w:pPr>
              <w:rPr>
                <w:sz w:val="20"/>
                <w:szCs w:val="20"/>
              </w:rPr>
            </w:pPr>
          </w:p>
        </w:tc>
      </w:tr>
    </w:tbl>
    <w:p w14:paraId="5C59F272" w14:textId="615DFE62" w:rsidR="00EE5715" w:rsidRPr="00A4393B" w:rsidRDefault="00150E7B" w:rsidP="007F055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ゆうちょ銀行</w:t>
      </w:r>
      <w:r w:rsidR="007F055A">
        <w:rPr>
          <w:rFonts w:hint="eastAsia"/>
          <w:sz w:val="22"/>
          <w:szCs w:val="22"/>
        </w:rPr>
        <w:t>の場合は、振込用の店名・種目・口座番号をご記入ください。</w:t>
      </w:r>
    </w:p>
    <w:sectPr w:rsidR="00EE5715" w:rsidRPr="00A4393B" w:rsidSect="00EA1E64">
      <w:pgSz w:w="11906" w:h="16838"/>
      <w:pgMar w:top="1985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0BBF" w14:textId="77777777" w:rsidR="00A4393B" w:rsidRDefault="00A4393B" w:rsidP="00A4393B">
      <w:r>
        <w:separator/>
      </w:r>
    </w:p>
  </w:endnote>
  <w:endnote w:type="continuationSeparator" w:id="0">
    <w:p w14:paraId="1AE9D957" w14:textId="77777777" w:rsidR="00A4393B" w:rsidRDefault="00A4393B" w:rsidP="00A4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E698" w14:textId="77777777" w:rsidR="00A4393B" w:rsidRDefault="00A4393B" w:rsidP="00A4393B">
      <w:r>
        <w:separator/>
      </w:r>
    </w:p>
  </w:footnote>
  <w:footnote w:type="continuationSeparator" w:id="0">
    <w:p w14:paraId="363EBE73" w14:textId="77777777" w:rsidR="00A4393B" w:rsidRDefault="00A4393B" w:rsidP="00A43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ACB"/>
    <w:rsid w:val="000470C2"/>
    <w:rsid w:val="000A3ACB"/>
    <w:rsid w:val="00150E7B"/>
    <w:rsid w:val="003C1E81"/>
    <w:rsid w:val="00431A3D"/>
    <w:rsid w:val="005128A2"/>
    <w:rsid w:val="007F055A"/>
    <w:rsid w:val="00830E78"/>
    <w:rsid w:val="008852EC"/>
    <w:rsid w:val="008C3CEA"/>
    <w:rsid w:val="00942749"/>
    <w:rsid w:val="009B42FA"/>
    <w:rsid w:val="00A4393B"/>
    <w:rsid w:val="00C248B5"/>
    <w:rsid w:val="00DA590D"/>
    <w:rsid w:val="00DE7505"/>
    <w:rsid w:val="00DF58E7"/>
    <w:rsid w:val="00E86B99"/>
    <w:rsid w:val="00EA1E64"/>
    <w:rsid w:val="00EE5715"/>
    <w:rsid w:val="00F25153"/>
    <w:rsid w:val="00F8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8BFC76"/>
  <w15:docId w15:val="{CA81F002-EFC8-4AB4-84CC-FB231A67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431A3D"/>
    <w:rPr>
      <w:rFonts w:cs="Times New Roman"/>
      <w:b/>
      <w:bCs/>
    </w:rPr>
  </w:style>
  <w:style w:type="character" w:styleId="a4">
    <w:name w:val="Emphasis"/>
    <w:uiPriority w:val="99"/>
    <w:qFormat/>
    <w:rsid w:val="00431A3D"/>
    <w:rPr>
      <w:rFonts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A43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393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43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393B"/>
    <w:rPr>
      <w:kern w:val="2"/>
      <w:sz w:val="21"/>
      <w:szCs w:val="24"/>
    </w:rPr>
  </w:style>
  <w:style w:type="table" w:styleId="a9">
    <w:name w:val="Table Grid"/>
    <w:basedOn w:val="a1"/>
    <w:uiPriority w:val="59"/>
    <w:rsid w:val="00EE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7283-689A-4F26-A671-38E0A013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宮裕子</dc:creator>
  <cp:lastModifiedBy>m-ashizawa</cp:lastModifiedBy>
  <cp:revision>14</cp:revision>
  <cp:lastPrinted>2021-04-07T02:59:00Z</cp:lastPrinted>
  <dcterms:created xsi:type="dcterms:W3CDTF">2016-05-27T11:06:00Z</dcterms:created>
  <dcterms:modified xsi:type="dcterms:W3CDTF">2024-04-08T07:55:00Z</dcterms:modified>
</cp:coreProperties>
</file>